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B62F5" w:rsidRPr="006A03C0" w:rsidRDefault="00FB62F5" w:rsidP="006A03C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6A03C0">
        <w:rPr>
          <w:rFonts w:ascii="Verdana" w:hAnsi="Verdana" w:cs="Arial"/>
          <w:b/>
          <w:szCs w:val="24"/>
        </w:rPr>
        <w:t>A revolução comercial</w:t>
      </w:r>
    </w:p>
    <w:p w:rsidR="00FB62F5" w:rsidRDefault="00FB62F5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B62F5" w:rsidRDefault="00FB62F5" w:rsidP="00FB62F5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stava a Europa no princípio do século XV?</w:t>
      </w:r>
    </w:p>
    <w:p w:rsidR="00FB62F5" w:rsidRDefault="006A03C0" w:rsidP="00FB62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A03C0" w:rsidRDefault="006A03C0" w:rsidP="00FB62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A03C0" w:rsidRDefault="006A03C0" w:rsidP="00FB62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B62F5" w:rsidRDefault="00FB62F5" w:rsidP="00FB62F5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 as mudanças atingindo o ponto máximo, quais foram as conseqüências?</w:t>
      </w:r>
    </w:p>
    <w:p w:rsidR="00FB62F5" w:rsidRDefault="006A03C0" w:rsidP="00FB62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A03C0" w:rsidRDefault="006A03C0" w:rsidP="00FB62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A03C0" w:rsidRDefault="006A03C0" w:rsidP="00FB62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B62F5" w:rsidRDefault="00FB62F5" w:rsidP="00FB62F5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u com o declínio do Califado de Bagdá?</w:t>
      </w:r>
    </w:p>
    <w:p w:rsidR="00FB62F5" w:rsidRDefault="006A03C0" w:rsidP="00FB62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A03C0" w:rsidRDefault="006A03C0" w:rsidP="00FB62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A03C0" w:rsidRDefault="006A03C0" w:rsidP="00FB62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B62F5" w:rsidRDefault="00FB62F5" w:rsidP="00FB62F5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reabertura marítima provocou?</w:t>
      </w:r>
    </w:p>
    <w:p w:rsidR="00FB62F5" w:rsidRDefault="006A03C0" w:rsidP="00FB62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A03C0" w:rsidRDefault="006A03C0" w:rsidP="00FB62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A03C0" w:rsidRDefault="006A03C0" w:rsidP="00FB62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B62F5" w:rsidRDefault="00FB62F5" w:rsidP="00FB62F5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elo que o comércio era responsável?</w:t>
      </w:r>
    </w:p>
    <w:p w:rsidR="00FB62F5" w:rsidRDefault="006A03C0" w:rsidP="00FB62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A03C0" w:rsidRDefault="006A03C0" w:rsidP="00FB62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A03C0" w:rsidRDefault="006A03C0" w:rsidP="00FB62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B62F5" w:rsidRDefault="00FB62F5" w:rsidP="00FB62F5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determinava o crescimento agrário e manufatureiro</w:t>
      </w:r>
      <w:r w:rsidR="006A03C0">
        <w:rPr>
          <w:rFonts w:ascii="Verdana" w:hAnsi="Verdana" w:cs="Arial"/>
          <w:szCs w:val="24"/>
        </w:rPr>
        <w:t>?</w:t>
      </w:r>
    </w:p>
    <w:p w:rsidR="006A03C0" w:rsidRDefault="006A03C0" w:rsidP="006A03C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A03C0" w:rsidRDefault="006A03C0" w:rsidP="006A03C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A03C0" w:rsidRDefault="006A03C0" w:rsidP="006A03C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A03C0" w:rsidRDefault="006A03C0" w:rsidP="006A03C0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as duas doutrinas que contribuíram decisivamente para o desenvolvimento do capitalismo comercial na Europa da Idade Média Moderna?</w:t>
      </w:r>
    </w:p>
    <w:p w:rsidR="006A03C0" w:rsidRDefault="006A03C0" w:rsidP="006A03C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D36A43" w:rsidRPr="00D36A43" w:rsidRDefault="00D36A43" w:rsidP="00AD18DC">
      <w:pPr>
        <w:spacing w:after="0" w:line="360" w:lineRule="auto"/>
        <w:rPr>
          <w:rFonts w:ascii="Verdana" w:hAnsi="Verdana" w:cs="Arial"/>
          <w:szCs w:val="24"/>
        </w:rPr>
      </w:pPr>
      <w:bookmarkStart w:id="0" w:name="_GoBack"/>
      <w:bookmarkEnd w:id="0"/>
    </w:p>
    <w:sectPr w:rsidR="00D36A43" w:rsidRPr="00D36A4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65D" w:rsidRDefault="008F465D" w:rsidP="00FE55FB">
      <w:pPr>
        <w:spacing w:after="0" w:line="240" w:lineRule="auto"/>
      </w:pPr>
      <w:r>
        <w:separator/>
      </w:r>
    </w:p>
  </w:endnote>
  <w:endnote w:type="continuationSeparator" w:id="1">
    <w:p w:rsidR="008F465D" w:rsidRDefault="008F465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65D" w:rsidRDefault="008F465D" w:rsidP="00FE55FB">
      <w:pPr>
        <w:spacing w:after="0" w:line="240" w:lineRule="auto"/>
      </w:pPr>
      <w:r>
        <w:separator/>
      </w:r>
    </w:p>
  </w:footnote>
  <w:footnote w:type="continuationSeparator" w:id="1">
    <w:p w:rsidR="008F465D" w:rsidRDefault="008F465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51922"/>
    <w:multiLevelType w:val="hybridMultilevel"/>
    <w:tmpl w:val="BFB044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1"/>
  </w:num>
  <w:num w:numId="5">
    <w:abstractNumId w:val="10"/>
  </w:num>
  <w:num w:numId="6">
    <w:abstractNumId w:val="12"/>
  </w:num>
  <w:num w:numId="7">
    <w:abstractNumId w:val="2"/>
  </w:num>
  <w:num w:numId="8">
    <w:abstractNumId w:val="24"/>
  </w:num>
  <w:num w:numId="9">
    <w:abstractNumId w:val="19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20"/>
  </w:num>
  <w:num w:numId="17">
    <w:abstractNumId w:val="23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2"/>
  </w:num>
  <w:num w:numId="24">
    <w:abstractNumId w:val="18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8A3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03C0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65D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2F5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8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4-26T00:28:00Z</cp:lastPrinted>
  <dcterms:created xsi:type="dcterms:W3CDTF">2018-04-26T00:28:00Z</dcterms:created>
  <dcterms:modified xsi:type="dcterms:W3CDTF">2018-04-26T00:28:00Z</dcterms:modified>
</cp:coreProperties>
</file>